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38C81" w14:textId="77777777" w:rsidR="00F57F40" w:rsidRPr="004B7D8B" w:rsidRDefault="00193473" w:rsidP="004B7D8B">
      <w:pPr>
        <w:pStyle w:val="Company"/>
        <w:widowControl w:val="0"/>
        <w:jc w:val="center"/>
        <w:rPr>
          <w:rFonts w:asciiTheme="minorHAnsi" w:hAnsiTheme="minorHAnsi" w:cs="Aparajita"/>
          <w:b/>
          <w:bCs/>
          <w:color w:val="000000" w:themeColor="text1"/>
          <w:sz w:val="32"/>
          <w:szCs w:val="32"/>
          <w:lang w:val="en-US"/>
        </w:rPr>
      </w:pPr>
      <w:r w:rsidRPr="004B7D8B">
        <w:rPr>
          <w:b/>
          <w:color w:val="000000" w:themeColor="text1"/>
          <w:sz w:val="32"/>
          <w:szCs w:val="32"/>
        </w:rPr>
        <w:t>Evaluation Form</w:t>
      </w:r>
    </w:p>
    <w:p w14:paraId="39F1E949" w14:textId="34FC2C54" w:rsidR="00F57F40" w:rsidRPr="004B7D8B" w:rsidRDefault="00734DE4" w:rsidP="004B7D8B">
      <w:pPr>
        <w:pStyle w:val="Company"/>
        <w:widowControl w:val="0"/>
        <w:jc w:val="center"/>
        <w:rPr>
          <w:rFonts w:asciiTheme="minorHAnsi" w:hAnsiTheme="minorHAnsi" w:cs="Aparajita"/>
          <w:b/>
          <w:bCs/>
          <w:color w:val="000000" w:themeColor="text1"/>
          <w:sz w:val="32"/>
          <w:szCs w:val="32"/>
          <w:lang w:val="en-US"/>
        </w:rPr>
      </w:pPr>
      <w:r w:rsidRPr="004B7D8B">
        <w:rPr>
          <w:rFonts w:asciiTheme="minorHAnsi" w:hAnsiTheme="minorHAnsi" w:cs="Aparajita"/>
          <w:bCs/>
          <w:color w:val="000000" w:themeColor="text1"/>
          <w:sz w:val="32"/>
          <w:szCs w:val="32"/>
          <w:lang w:val="en-US"/>
        </w:rPr>
        <w:t>New Health and Safety Considerations for Workplaces</w:t>
      </w:r>
    </w:p>
    <w:p w14:paraId="108F66BF" w14:textId="493D74AC" w:rsidR="00347A05" w:rsidRPr="004B7D8B" w:rsidRDefault="00734DE4" w:rsidP="004B7D8B">
      <w:pPr>
        <w:spacing w:after="0"/>
        <w:jc w:val="center"/>
        <w:rPr>
          <w:sz w:val="32"/>
          <w:szCs w:val="32"/>
        </w:rPr>
      </w:pPr>
      <w:r w:rsidRPr="004B7D8B">
        <w:rPr>
          <w:sz w:val="32"/>
          <w:szCs w:val="32"/>
        </w:rPr>
        <w:t>May 27, 2020</w:t>
      </w:r>
    </w:p>
    <w:p w14:paraId="68655CF7" w14:textId="77777777" w:rsidR="00735AB8" w:rsidRPr="00FA2168" w:rsidRDefault="00735AB8" w:rsidP="00735AB8">
      <w:pPr>
        <w:spacing w:after="0"/>
        <w:rPr>
          <w:i/>
          <w:sz w:val="18"/>
          <w:szCs w:val="18"/>
        </w:rPr>
      </w:pPr>
      <w:r w:rsidRPr="00FA2168">
        <w:rPr>
          <w:i/>
          <w:sz w:val="18"/>
          <w:szCs w:val="18"/>
        </w:rPr>
        <w:t>Thank you for choosing Make Your Mark Consultants as your preferred business and personal development partner.</w:t>
      </w:r>
    </w:p>
    <w:p w14:paraId="13AC56AF" w14:textId="00B61F5B" w:rsidR="00735AB8" w:rsidRDefault="00735AB8" w:rsidP="00735AB8">
      <w:pPr>
        <w:spacing w:after="0"/>
        <w:rPr>
          <w:i/>
          <w:sz w:val="18"/>
          <w:szCs w:val="18"/>
        </w:rPr>
      </w:pPr>
      <w:r w:rsidRPr="00FA2168">
        <w:rPr>
          <w:i/>
          <w:sz w:val="18"/>
          <w:szCs w:val="18"/>
        </w:rPr>
        <w:t>In order to serve you and to improve our processes we invite you to complete the questionnaire below</w:t>
      </w:r>
      <w:r w:rsidR="00734DE4">
        <w:rPr>
          <w:i/>
          <w:sz w:val="18"/>
          <w:szCs w:val="18"/>
        </w:rPr>
        <w:t xml:space="preserve"> and submit via email to </w:t>
      </w:r>
      <w:hyperlink r:id="rId8" w:history="1">
        <w:r w:rsidR="00734DE4" w:rsidRPr="002A6FA7">
          <w:rPr>
            <w:rStyle w:val="Hyperlink"/>
            <w:i/>
            <w:sz w:val="18"/>
            <w:szCs w:val="18"/>
          </w:rPr>
          <w:t>info@makeyourmarkconsultants.com</w:t>
        </w:r>
      </w:hyperlink>
      <w:r w:rsidR="00734DE4">
        <w:rPr>
          <w:i/>
          <w:sz w:val="18"/>
          <w:szCs w:val="18"/>
        </w:rPr>
        <w:t xml:space="preserve"> </w:t>
      </w:r>
    </w:p>
    <w:tbl>
      <w:tblPr>
        <w:tblW w:w="10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"/>
        <w:gridCol w:w="1778"/>
        <w:gridCol w:w="422"/>
        <w:gridCol w:w="240"/>
        <w:gridCol w:w="537"/>
        <w:gridCol w:w="275"/>
        <w:gridCol w:w="15"/>
        <w:gridCol w:w="1261"/>
        <w:gridCol w:w="7"/>
        <w:gridCol w:w="75"/>
        <w:gridCol w:w="200"/>
        <w:gridCol w:w="41"/>
        <w:gridCol w:w="1151"/>
        <w:gridCol w:w="275"/>
        <w:gridCol w:w="734"/>
        <w:gridCol w:w="245"/>
        <w:gridCol w:w="214"/>
        <w:gridCol w:w="275"/>
        <w:gridCol w:w="1192"/>
        <w:gridCol w:w="275"/>
        <w:gridCol w:w="183"/>
        <w:gridCol w:w="265"/>
        <w:gridCol w:w="469"/>
        <w:gridCol w:w="275"/>
        <w:gridCol w:w="275"/>
      </w:tblGrid>
      <w:tr w:rsidR="00002BAA" w:rsidRPr="00734DE4" w14:paraId="05DE5B5B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2B3881FA" w14:textId="77777777" w:rsidR="00002BAA" w:rsidRPr="00734DE4" w:rsidRDefault="00002BAA" w:rsidP="001213C0">
            <w:pPr>
              <w:spacing w:after="0" w:line="240" w:lineRule="auto"/>
              <w:rPr>
                <w:i/>
              </w:rPr>
            </w:pPr>
          </w:p>
        </w:tc>
        <w:tc>
          <w:tcPr>
            <w:tcW w:w="10211" w:type="dxa"/>
            <w:gridSpan w:val="23"/>
            <w:tcBorders>
              <w:top w:val="single" w:sz="4" w:space="0" w:color="A6A6A6" w:themeColor="background1" w:themeShade="A6"/>
              <w:left w:val="nil"/>
            </w:tcBorders>
          </w:tcPr>
          <w:p w14:paraId="31DF1682" w14:textId="77777777" w:rsidR="00002BAA" w:rsidRPr="00734DE4" w:rsidRDefault="00002BAA" w:rsidP="001213C0">
            <w:pPr>
              <w:spacing w:after="0" w:line="240" w:lineRule="auto"/>
              <w:rPr>
                <w:i/>
              </w:rPr>
            </w:pPr>
          </w:p>
        </w:tc>
        <w:tc>
          <w:tcPr>
            <w:tcW w:w="270" w:type="dxa"/>
            <w:tcBorders>
              <w:right w:val="single" w:sz="4" w:space="0" w:color="7F7F7F"/>
            </w:tcBorders>
          </w:tcPr>
          <w:p w14:paraId="566F4607" w14:textId="77777777" w:rsidR="00002BAA" w:rsidRPr="00734DE4" w:rsidRDefault="00002BAA" w:rsidP="001213C0">
            <w:pPr>
              <w:spacing w:after="0" w:line="240" w:lineRule="auto"/>
              <w:rPr>
                <w:i/>
              </w:rPr>
            </w:pPr>
          </w:p>
        </w:tc>
      </w:tr>
      <w:tr w:rsidR="00B83F7F" w:rsidRPr="00734DE4" w14:paraId="76D39838" w14:textId="77777777" w:rsidTr="004B7D8B">
        <w:tc>
          <w:tcPr>
            <w:tcW w:w="1980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3E63593F" w14:textId="77777777" w:rsidR="0064775B" w:rsidRPr="00734DE4" w:rsidRDefault="0064775B" w:rsidP="004B7D8B">
            <w:pPr>
              <w:spacing w:after="0" w:line="240" w:lineRule="auto"/>
            </w:pPr>
            <w:r w:rsidRPr="00734DE4">
              <w:t>Name</w:t>
            </w:r>
            <w:proofErr w:type="gramStart"/>
            <w:r w:rsidRPr="00734DE4">
              <w:t>:  (</w:t>
            </w:r>
            <w:proofErr w:type="gramEnd"/>
            <w:r w:rsidRPr="00734DE4">
              <w:t>Optional)</w:t>
            </w:r>
          </w:p>
          <w:p w14:paraId="04639FA8" w14:textId="77777777" w:rsidR="00412925" w:rsidRPr="00734DE4" w:rsidRDefault="00412925" w:rsidP="004B7D8B">
            <w:pPr>
              <w:spacing w:after="0" w:line="240" w:lineRule="auto"/>
            </w:pPr>
          </w:p>
          <w:p w14:paraId="7CF0945E" w14:textId="77777777" w:rsidR="00B83F7F" w:rsidRPr="00734DE4" w:rsidRDefault="00B83F7F" w:rsidP="004B7D8B">
            <w:pPr>
              <w:spacing w:after="0" w:line="240" w:lineRule="auto"/>
            </w:pPr>
            <w:r w:rsidRPr="00734DE4">
              <w:t>Gender:</w:t>
            </w:r>
          </w:p>
        </w:tc>
        <w:tc>
          <w:tcPr>
            <w:tcW w:w="1177" w:type="dxa"/>
            <w:gridSpan w:val="3"/>
            <w:tcBorders>
              <w:left w:val="nil"/>
            </w:tcBorders>
          </w:tcPr>
          <w:p w14:paraId="3478DE06" w14:textId="77777777" w:rsidR="0064775B" w:rsidRPr="00734DE4" w:rsidRDefault="0064775B" w:rsidP="004B7D8B">
            <w:pPr>
              <w:spacing w:after="0" w:line="240" w:lineRule="auto"/>
            </w:pPr>
          </w:p>
          <w:p w14:paraId="1BEA5A08" w14:textId="77777777" w:rsidR="00412925" w:rsidRPr="00734DE4" w:rsidRDefault="006C7001" w:rsidP="004B7D8B">
            <w:pPr>
              <w:spacing w:after="0" w:line="240" w:lineRule="auto"/>
              <w:jc w:val="right"/>
            </w:pPr>
            <w:r w:rsidRPr="00734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0BA5A6" wp14:editId="65DED6A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0800</wp:posOffset>
                      </wp:positionV>
                      <wp:extent cx="4191000" cy="123825"/>
                      <wp:effectExtent l="9525" t="9525" r="9525" b="952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C6D2E" w14:textId="77777777" w:rsidR="00CE3CEF" w:rsidRPr="00CE3CEF" w:rsidRDefault="00CE3CEF" w:rsidP="00CE3CEF">
                                  <w:pPr>
                                    <w:pBdr>
                                      <w:top w:val="single" w:sz="4" w:space="1" w:color="auto"/>
                                      <w:bottom w:val="single" w:sz="4" w:space="1" w:color="auto"/>
                                    </w:pBdr>
                                    <w:rPr>
                                      <w:rFonts w:ascii="Bahnschrift SemiLight Condensed" w:hAnsi="Bahnschrift SemiLight Condense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C0BA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8.6pt;margin-top:4pt;width:330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" strokecolor="white [3212]">
                      <v:textbox>
                        <w:txbxContent>
                          <w:p w14:paraId="776C6D2E" w14:textId="77777777" w:rsidR="00CE3CEF" w:rsidRPr="00CE3CEF" w:rsidRDefault="00CE3CEF" w:rsidP="00CE3CE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ahnschrift SemiLight Condensed" w:hAnsi="Bahnschrift SemiLight Condense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75B" w:rsidRPr="00734DE4">
              <w:t xml:space="preserve">      </w:t>
            </w:r>
          </w:p>
          <w:p w14:paraId="088CB42F" w14:textId="77777777" w:rsidR="00B83F7F" w:rsidRPr="00734DE4" w:rsidRDefault="0064775B" w:rsidP="004B7D8B">
            <w:pPr>
              <w:spacing w:after="0" w:line="240" w:lineRule="auto"/>
              <w:jc w:val="right"/>
            </w:pPr>
            <w:r w:rsidRPr="00734DE4">
              <w:t xml:space="preserve"> </w:t>
            </w:r>
            <w:r w:rsidR="00B83F7F" w:rsidRPr="00734DE4">
              <w:t>Male</w:t>
            </w:r>
            <w:r w:rsidRPr="00734DE4">
              <w:t xml:space="preserve"> </w:t>
            </w:r>
          </w:p>
        </w:tc>
        <w:tc>
          <w:tcPr>
            <w:tcW w:w="270" w:type="dxa"/>
          </w:tcPr>
          <w:p w14:paraId="18E9294C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253" w:type="dxa"/>
            <w:gridSpan w:val="2"/>
            <w:tcBorders>
              <w:left w:val="nil"/>
            </w:tcBorders>
          </w:tcPr>
          <w:p w14:paraId="43E20141" w14:textId="77777777" w:rsidR="0064775B" w:rsidRPr="00734DE4" w:rsidRDefault="0064775B" w:rsidP="004B7D8B">
            <w:pPr>
              <w:spacing w:after="0" w:line="240" w:lineRule="auto"/>
            </w:pPr>
          </w:p>
          <w:p w14:paraId="505700BD" w14:textId="77777777" w:rsidR="00412925" w:rsidRPr="00734DE4" w:rsidRDefault="00412925" w:rsidP="004B7D8B">
            <w:pPr>
              <w:spacing w:after="0" w:line="240" w:lineRule="auto"/>
              <w:jc w:val="right"/>
            </w:pPr>
          </w:p>
          <w:p w14:paraId="34C4429B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Female</w:t>
            </w:r>
          </w:p>
        </w:tc>
        <w:tc>
          <w:tcPr>
            <w:tcW w:w="277" w:type="dxa"/>
            <w:gridSpan w:val="3"/>
          </w:tcPr>
          <w:p w14:paraId="683BF605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2610" w:type="dxa"/>
            <w:gridSpan w:val="6"/>
            <w:tcBorders>
              <w:left w:val="nil"/>
            </w:tcBorders>
          </w:tcPr>
          <w:p w14:paraId="5F5A031E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270" w:type="dxa"/>
          </w:tcPr>
          <w:p w14:paraId="1B3685EB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170" w:type="dxa"/>
            <w:tcBorders>
              <w:left w:val="nil"/>
            </w:tcBorders>
          </w:tcPr>
          <w:p w14:paraId="15BC510E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270" w:type="dxa"/>
          </w:tcPr>
          <w:p w14:paraId="747E40E7" w14:textId="77777777" w:rsidR="00B83F7F" w:rsidRPr="00734DE4" w:rsidRDefault="006C7001" w:rsidP="004B7D8B">
            <w:pPr>
              <w:spacing w:after="0" w:line="240" w:lineRule="auto"/>
              <w:jc w:val="right"/>
            </w:pPr>
            <w:r w:rsidRPr="00734DE4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E90FA" wp14:editId="656C906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68630</wp:posOffset>
                      </wp:positionV>
                      <wp:extent cx="379095" cy="362585"/>
                      <wp:effectExtent l="9525" t="8890" r="1143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55D59" w14:textId="77777777" w:rsidR="00CE3CEF" w:rsidRPr="00CE3CEF" w:rsidRDefault="00CE3CEF" w:rsidP="00CE3CEF">
                                  <w:pPr>
                                    <w:rPr>
                                      <w:rFonts w:ascii="Bahnschrift SemiLight Condensed" w:hAnsi="Bahnschrift SemiLight Condensed"/>
                                      <w:sz w:val="36"/>
                                      <w:szCs w:val="36"/>
                                    </w:rPr>
                                  </w:pPr>
                                  <w:r w:rsidRPr="00CE3CEF">
                                    <w:rPr>
                                      <w:rFonts w:ascii="Bahnschrift SemiLight Condensed" w:hAnsi="Bahnschrift SemiLight Condensed"/>
                                      <w:sz w:val="36"/>
                                      <w:szCs w:val="36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0DE90FA" id="Text Box 2" o:spid="_x0000_s1027" type="#_x0000_t202" style="position:absolute;left:0;text-align:left;margin-left:4pt;margin-top:36.9pt;width:29.8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" strokecolor="white [3212]">
                      <v:textbox>
                        <w:txbxContent>
                          <w:p w14:paraId="07555D59" w14:textId="77777777" w:rsidR="00CE3CEF" w:rsidRPr="00CE3CEF" w:rsidRDefault="00CE3CEF" w:rsidP="00CE3CEF">
                            <w:pPr>
                              <w:rPr>
                                <w:rFonts w:ascii="Bahnschrift SemiLight Condensed" w:hAnsi="Bahnschrift SemiLight Condensed"/>
                                <w:sz w:val="36"/>
                                <w:szCs w:val="36"/>
                              </w:rPr>
                            </w:pPr>
                            <w:r w:rsidRPr="00CE3CEF">
                              <w:rPr>
                                <w:rFonts w:ascii="Bahnschrift SemiLight Condensed" w:hAnsi="Bahnschrift SemiLight Condensed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gridSpan w:val="5"/>
            <w:tcBorders>
              <w:left w:val="nil"/>
              <w:right w:val="single" w:sz="4" w:space="0" w:color="7F7F7F"/>
            </w:tcBorders>
          </w:tcPr>
          <w:p w14:paraId="2A8CCE50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</w:tr>
      <w:tr w:rsidR="00002BAA" w:rsidRPr="00734DE4" w14:paraId="4F885BE4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2E838F49" w14:textId="77777777" w:rsidR="00002BAA" w:rsidRPr="00734DE4" w:rsidRDefault="00002BAA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081CAF93" w14:textId="77777777" w:rsidR="00002BAA" w:rsidRPr="00734DE4" w:rsidRDefault="00002BAA" w:rsidP="004B7D8B">
            <w:pPr>
              <w:spacing w:after="0" w:line="240" w:lineRule="auto"/>
            </w:pPr>
          </w:p>
        </w:tc>
      </w:tr>
      <w:tr w:rsidR="00B83F7F" w:rsidRPr="00734DE4" w14:paraId="25441869" w14:textId="77777777" w:rsidTr="004B7D8B">
        <w:tc>
          <w:tcPr>
            <w:tcW w:w="1980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3D3A0A3A" w14:textId="77777777" w:rsidR="00B83F7F" w:rsidRPr="00734DE4" w:rsidRDefault="00B83F7F" w:rsidP="004B7D8B">
            <w:pPr>
              <w:spacing w:after="0" w:line="240" w:lineRule="auto"/>
            </w:pPr>
            <w:r w:rsidRPr="00734DE4">
              <w:t>Age Group:</w:t>
            </w:r>
          </w:p>
        </w:tc>
        <w:tc>
          <w:tcPr>
            <w:tcW w:w="1177" w:type="dxa"/>
            <w:gridSpan w:val="3"/>
            <w:tcBorders>
              <w:left w:val="nil"/>
              <w:right w:val="single" w:sz="4" w:space="0" w:color="auto"/>
            </w:tcBorders>
          </w:tcPr>
          <w:p w14:paraId="76A72916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25-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EEA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0EBC78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36-45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9AF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D39FF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46-5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7AE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A166C7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 xml:space="preserve">56-65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E97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2880" w:type="dxa"/>
            <w:gridSpan w:val="7"/>
            <w:tcBorders>
              <w:left w:val="single" w:sz="4" w:space="0" w:color="auto"/>
              <w:right w:val="single" w:sz="4" w:space="0" w:color="7F7F7F"/>
            </w:tcBorders>
          </w:tcPr>
          <w:p w14:paraId="0A66CFF1" w14:textId="77777777" w:rsidR="00B83F7F" w:rsidRPr="00734DE4" w:rsidRDefault="00CE3CEF" w:rsidP="004B7D8B">
            <w:pPr>
              <w:spacing w:after="0" w:line="240" w:lineRule="auto"/>
            </w:pPr>
            <w:r w:rsidRPr="00734DE4">
              <w:t xml:space="preserve">65 and over  </w:t>
            </w:r>
          </w:p>
        </w:tc>
      </w:tr>
      <w:tr w:rsidR="00B83F7F" w:rsidRPr="00734DE4" w14:paraId="21BF3DC8" w14:textId="77777777" w:rsidTr="004B7D8B">
        <w:trPr>
          <w:trHeight w:val="188"/>
        </w:trPr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40692F0A" w14:textId="77777777" w:rsidR="00B83F7F" w:rsidRPr="00734DE4" w:rsidRDefault="00B83F7F" w:rsidP="004B7D8B">
            <w:pPr>
              <w:spacing w:after="0" w:line="240" w:lineRule="auto"/>
              <w:rPr>
                <w:i/>
              </w:rPr>
            </w:pPr>
          </w:p>
        </w:tc>
        <w:tc>
          <w:tcPr>
            <w:tcW w:w="10211" w:type="dxa"/>
            <w:gridSpan w:val="23"/>
            <w:tcBorders>
              <w:left w:val="nil"/>
            </w:tcBorders>
          </w:tcPr>
          <w:p w14:paraId="1E3E63A2" w14:textId="77777777" w:rsidR="00B83F7F" w:rsidRPr="00734DE4" w:rsidRDefault="006C7001" w:rsidP="004B7D8B">
            <w:pPr>
              <w:spacing w:after="0" w:line="240" w:lineRule="auto"/>
              <w:rPr>
                <w:i/>
              </w:rPr>
            </w:pPr>
            <w:r w:rsidRPr="00734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C8122" wp14:editId="6A93B0F3">
                      <wp:simplePos x="0" y="0"/>
                      <wp:positionH relativeFrom="column">
                        <wp:posOffset>5598258</wp:posOffset>
                      </wp:positionH>
                      <wp:positionV relativeFrom="paragraph">
                        <wp:posOffset>89192</wp:posOffset>
                      </wp:positionV>
                      <wp:extent cx="293370" cy="377337"/>
                      <wp:effectExtent l="0" t="0" r="11430" b="228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77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14F7B" w14:textId="77777777" w:rsidR="00CE3CEF" w:rsidRPr="00CE3CEF" w:rsidRDefault="00CE3CEF" w:rsidP="00CE3CEF">
                                  <w:pPr>
                                    <w:rPr>
                                      <w:rFonts w:ascii="Bahnschrift SemiLight Condensed" w:hAnsi="Bahnschrift SemiLight Condensed"/>
                                      <w:sz w:val="36"/>
                                      <w:szCs w:val="36"/>
                                    </w:rPr>
                                  </w:pPr>
                                  <w:r w:rsidRPr="00CE3CEF">
                                    <w:rPr>
                                      <w:rFonts w:ascii="Bahnschrift SemiLight Condensed" w:hAnsi="Bahnschrift SemiLight Condensed"/>
                                      <w:sz w:val="36"/>
                                      <w:szCs w:val="36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0EC8122" id="Text Box 5" o:spid="_x0000_s1028" type="#_x0000_t202" style="position:absolute;margin-left:440.8pt;margin-top:7pt;width:23.1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" strokecolor="white [3212]">
                      <v:textbox>
                        <w:txbxContent>
                          <w:p w14:paraId="7A614F7B" w14:textId="77777777" w:rsidR="00CE3CEF" w:rsidRPr="00CE3CEF" w:rsidRDefault="00CE3CEF" w:rsidP="00CE3CEF">
                            <w:pPr>
                              <w:rPr>
                                <w:rFonts w:ascii="Bahnschrift SemiLight Condensed" w:hAnsi="Bahnschrift SemiLight Condensed"/>
                                <w:sz w:val="36"/>
                                <w:szCs w:val="36"/>
                              </w:rPr>
                            </w:pPr>
                            <w:r w:rsidRPr="00CE3CEF">
                              <w:rPr>
                                <w:rFonts w:ascii="Bahnschrift SemiLight Condensed" w:hAnsi="Bahnschrift SemiLight Condensed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tcBorders>
              <w:right w:val="single" w:sz="4" w:space="0" w:color="7F7F7F"/>
            </w:tcBorders>
          </w:tcPr>
          <w:p w14:paraId="5A80FEE3" w14:textId="77777777" w:rsidR="00B83F7F" w:rsidRPr="00734DE4" w:rsidRDefault="00B83F7F" w:rsidP="004B7D8B">
            <w:pPr>
              <w:spacing w:after="0" w:line="240" w:lineRule="auto"/>
              <w:rPr>
                <w:i/>
              </w:rPr>
            </w:pPr>
          </w:p>
        </w:tc>
      </w:tr>
      <w:tr w:rsidR="00B83F7F" w:rsidRPr="00734DE4" w14:paraId="344F6689" w14:textId="77777777" w:rsidTr="004B7D8B">
        <w:trPr>
          <w:trHeight w:val="386"/>
        </w:trPr>
        <w:tc>
          <w:tcPr>
            <w:tcW w:w="1980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40B1EA0A" w14:textId="77777777" w:rsidR="00B83F7F" w:rsidRPr="00734DE4" w:rsidRDefault="00B83F7F" w:rsidP="004B7D8B">
            <w:pPr>
              <w:spacing w:after="0" w:line="240" w:lineRule="auto"/>
            </w:pPr>
            <w:r w:rsidRPr="00734DE4">
              <w:t>Sector:</w:t>
            </w:r>
          </w:p>
        </w:tc>
        <w:tc>
          <w:tcPr>
            <w:tcW w:w="1177" w:type="dxa"/>
            <w:gridSpan w:val="3"/>
            <w:tcBorders>
              <w:left w:val="nil"/>
              <w:right w:val="single" w:sz="4" w:space="0" w:color="auto"/>
            </w:tcBorders>
          </w:tcPr>
          <w:p w14:paraId="046C46F2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Priv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610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A5DD6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Public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568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26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122861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Executive Agenc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3A8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A619CBD" w14:textId="77777777" w:rsidR="00B83F7F" w:rsidRPr="00734DE4" w:rsidRDefault="00CE3CEF" w:rsidP="004B7D8B">
            <w:pPr>
              <w:spacing w:after="0" w:line="240" w:lineRule="auto"/>
              <w:jc w:val="right"/>
            </w:pPr>
            <w:r w:rsidRPr="00734DE4">
              <w:t>NGO</w:t>
            </w:r>
          </w:p>
        </w:tc>
        <w:tc>
          <w:tcPr>
            <w:tcW w:w="270" w:type="dxa"/>
          </w:tcPr>
          <w:p w14:paraId="6DC6F079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440" w:type="dxa"/>
            <w:gridSpan w:val="5"/>
            <w:tcBorders>
              <w:left w:val="nil"/>
              <w:right w:val="single" w:sz="4" w:space="0" w:color="7F7F7F"/>
            </w:tcBorders>
          </w:tcPr>
          <w:p w14:paraId="04044ECB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</w:tr>
      <w:tr w:rsidR="00B83F7F" w:rsidRPr="00734DE4" w14:paraId="32DCA5F9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651D76BA" w14:textId="77777777" w:rsidR="00B83F7F" w:rsidRPr="00734DE4" w:rsidRDefault="00B83F7F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3660990F" w14:textId="77777777" w:rsidR="00B83F7F" w:rsidRPr="00734DE4" w:rsidRDefault="00B83F7F" w:rsidP="004B7D8B">
            <w:pPr>
              <w:spacing w:after="0" w:line="240" w:lineRule="auto"/>
            </w:pPr>
          </w:p>
        </w:tc>
      </w:tr>
      <w:tr w:rsidR="00B83F7F" w:rsidRPr="00734DE4" w14:paraId="0C8775F2" w14:textId="77777777" w:rsidTr="004B7D8B">
        <w:trPr>
          <w:trHeight w:val="188"/>
        </w:trPr>
        <w:tc>
          <w:tcPr>
            <w:tcW w:w="1980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55D80CE9" w14:textId="77777777" w:rsidR="0064775B" w:rsidRPr="00734DE4" w:rsidRDefault="00B83F7F" w:rsidP="004B7D8B">
            <w:pPr>
              <w:spacing w:after="0" w:line="240" w:lineRule="auto"/>
            </w:pPr>
            <w:r w:rsidRPr="00734DE4">
              <w:t>Organization Size:</w:t>
            </w:r>
          </w:p>
        </w:tc>
        <w:tc>
          <w:tcPr>
            <w:tcW w:w="1177" w:type="dxa"/>
            <w:gridSpan w:val="3"/>
            <w:tcBorders>
              <w:left w:val="nil"/>
              <w:right w:val="single" w:sz="4" w:space="0" w:color="auto"/>
            </w:tcBorders>
          </w:tcPr>
          <w:p w14:paraId="5C741D1C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1-1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C89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20FD27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11-5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4E5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EDC68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51-1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4E3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9B974C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101-25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63E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BE444E1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251-5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2BD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86C94" w14:textId="77777777" w:rsidR="00B83F7F" w:rsidRPr="00734DE4" w:rsidRDefault="00B83F7F" w:rsidP="004B7D8B">
            <w:pPr>
              <w:spacing w:after="0" w:line="240" w:lineRule="auto"/>
              <w:jc w:val="right"/>
            </w:pPr>
            <w:r w:rsidRPr="00734DE4">
              <w:t>501+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AEC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7F7F7F"/>
            </w:tcBorders>
          </w:tcPr>
          <w:p w14:paraId="4BE78934" w14:textId="77777777" w:rsidR="00B83F7F" w:rsidRPr="00734DE4" w:rsidRDefault="00B83F7F" w:rsidP="004B7D8B">
            <w:pPr>
              <w:spacing w:after="0" w:line="240" w:lineRule="auto"/>
              <w:jc w:val="right"/>
            </w:pPr>
          </w:p>
        </w:tc>
      </w:tr>
      <w:tr w:rsidR="00B006DD" w:rsidRPr="00734DE4" w14:paraId="01EA167C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185FA95E" w14:textId="77777777" w:rsidR="00B006DD" w:rsidRPr="00734DE4" w:rsidRDefault="00B006DD" w:rsidP="004B7D8B">
            <w:pPr>
              <w:spacing w:after="0" w:line="240" w:lineRule="auto"/>
              <w:ind w:left="360"/>
            </w:pPr>
          </w:p>
        </w:tc>
        <w:tc>
          <w:tcPr>
            <w:tcW w:w="10211" w:type="dxa"/>
            <w:gridSpan w:val="23"/>
            <w:tcBorders>
              <w:left w:val="nil"/>
            </w:tcBorders>
          </w:tcPr>
          <w:p w14:paraId="28F12928" w14:textId="77777777" w:rsidR="00B006DD" w:rsidRPr="00734DE4" w:rsidRDefault="00B006DD" w:rsidP="004B7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734DE4">
              <w:t>How satisfied were you with the pre-registration process?</w:t>
            </w:r>
          </w:p>
        </w:tc>
        <w:tc>
          <w:tcPr>
            <w:tcW w:w="270" w:type="dxa"/>
            <w:tcBorders>
              <w:right w:val="single" w:sz="4" w:space="0" w:color="7F7F7F"/>
            </w:tcBorders>
          </w:tcPr>
          <w:p w14:paraId="46C4AB3D" w14:textId="77777777" w:rsidR="00B006DD" w:rsidRPr="00734DE4" w:rsidRDefault="00B006DD" w:rsidP="004B7D8B">
            <w:pPr>
              <w:spacing w:after="0" w:line="240" w:lineRule="auto"/>
              <w:rPr>
                <w:i/>
              </w:rPr>
            </w:pPr>
          </w:p>
        </w:tc>
      </w:tr>
      <w:tr w:rsidR="00B006DD" w:rsidRPr="00734DE4" w14:paraId="0E78A1F5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0C6D45ED" w14:textId="77777777" w:rsidR="00B006DD" w:rsidRPr="00734DE4" w:rsidRDefault="00B006DD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57205563" w14:textId="77777777" w:rsidR="00B006DD" w:rsidRPr="00734DE4" w:rsidRDefault="00B006DD" w:rsidP="004B7D8B">
            <w:pPr>
              <w:spacing w:after="0" w:line="240" w:lineRule="auto"/>
            </w:pPr>
          </w:p>
        </w:tc>
      </w:tr>
      <w:tr w:rsidR="00B006DD" w:rsidRPr="00734DE4" w14:paraId="58FBE3F9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44E9E6E1" w14:textId="77777777" w:rsidR="00B006DD" w:rsidRPr="00734DE4" w:rsidRDefault="00B006DD" w:rsidP="004B7D8B">
            <w:pPr>
              <w:spacing w:after="0" w:line="240" w:lineRule="auto"/>
              <w:jc w:val="right"/>
            </w:pPr>
          </w:p>
        </w:tc>
        <w:tc>
          <w:tcPr>
            <w:tcW w:w="2158" w:type="dxa"/>
            <w:gridSpan w:val="2"/>
            <w:tcBorders>
              <w:left w:val="nil"/>
              <w:right w:val="single" w:sz="4" w:space="0" w:color="auto"/>
            </w:tcBorders>
          </w:tcPr>
          <w:p w14:paraId="5C4B2C63" w14:textId="77777777" w:rsidR="00B006DD" w:rsidRPr="00734DE4" w:rsidRDefault="00B006DD" w:rsidP="004B7D8B">
            <w:pPr>
              <w:spacing w:after="0" w:line="240" w:lineRule="auto"/>
              <w:jc w:val="right"/>
            </w:pPr>
            <w:r w:rsidRPr="00734DE4">
              <w:t>Very Dissatisfi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C53" w14:textId="77777777" w:rsidR="00B006DD" w:rsidRPr="00734DE4" w:rsidRDefault="00B006DD" w:rsidP="004B7D8B">
            <w:pPr>
              <w:spacing w:after="0" w:line="240" w:lineRule="auto"/>
              <w:jc w:val="right"/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955761" w14:textId="77777777" w:rsidR="00B006DD" w:rsidRPr="00734DE4" w:rsidRDefault="00B006DD" w:rsidP="004B7D8B">
            <w:pPr>
              <w:spacing w:after="0" w:line="240" w:lineRule="auto"/>
              <w:jc w:val="right"/>
            </w:pPr>
            <w:r w:rsidRPr="00734DE4">
              <w:t>Dissatisfie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C29" w14:textId="77777777" w:rsidR="00B006DD" w:rsidRPr="00734DE4" w:rsidRDefault="00B006DD" w:rsidP="004B7D8B">
            <w:pPr>
              <w:spacing w:after="0" w:line="240" w:lineRule="auto"/>
              <w:jc w:val="right"/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D7EA0" w14:textId="77777777" w:rsidR="00B006DD" w:rsidRPr="00734DE4" w:rsidRDefault="00B006DD" w:rsidP="004B7D8B">
            <w:pPr>
              <w:spacing w:after="0" w:line="240" w:lineRule="auto"/>
              <w:jc w:val="right"/>
            </w:pPr>
            <w:r w:rsidRPr="00734DE4">
              <w:t>Satisfied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22B" w14:textId="77777777" w:rsidR="00B006DD" w:rsidRPr="00734DE4" w:rsidRDefault="00B006DD" w:rsidP="004B7D8B">
            <w:pPr>
              <w:spacing w:after="0" w:line="240" w:lineRule="auto"/>
              <w:jc w:val="right"/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9777DA" w14:textId="77777777" w:rsidR="00B006DD" w:rsidRPr="00734DE4" w:rsidRDefault="00B006DD" w:rsidP="004B7D8B">
            <w:pPr>
              <w:spacing w:after="0" w:line="240" w:lineRule="auto"/>
              <w:jc w:val="right"/>
            </w:pPr>
            <w:r w:rsidRPr="00734DE4">
              <w:t xml:space="preserve">Very Satisfied 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62E" w14:textId="77777777" w:rsidR="00B006DD" w:rsidRPr="00734DE4" w:rsidRDefault="00B006DD" w:rsidP="004B7D8B">
            <w:pPr>
              <w:spacing w:after="0" w:line="240" w:lineRule="auto"/>
              <w:jc w:val="right"/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7F7F7F"/>
            </w:tcBorders>
          </w:tcPr>
          <w:p w14:paraId="0F08A057" w14:textId="77777777" w:rsidR="00B006DD" w:rsidRPr="00734DE4" w:rsidRDefault="00B006DD" w:rsidP="004B7D8B">
            <w:pPr>
              <w:spacing w:after="0" w:line="240" w:lineRule="auto"/>
              <w:jc w:val="right"/>
            </w:pPr>
          </w:p>
        </w:tc>
      </w:tr>
      <w:tr w:rsidR="00B006DD" w:rsidRPr="00734DE4" w14:paraId="3B8CC7AA" w14:textId="77777777" w:rsidTr="004B7D8B">
        <w:trPr>
          <w:trHeight w:val="70"/>
        </w:trPr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5265B467" w14:textId="77777777" w:rsidR="00B006DD" w:rsidRPr="00734DE4" w:rsidRDefault="00B006DD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22C6B14E" w14:textId="77777777" w:rsidR="00B006DD" w:rsidRPr="00734DE4" w:rsidRDefault="00B006DD" w:rsidP="004B7D8B">
            <w:pPr>
              <w:spacing w:after="0" w:line="240" w:lineRule="auto"/>
            </w:pPr>
          </w:p>
        </w:tc>
      </w:tr>
      <w:tr w:rsidR="0096162A" w:rsidRPr="00734DE4" w14:paraId="536ABD81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22D4A5CB" w14:textId="77777777" w:rsidR="0096162A" w:rsidRPr="00734DE4" w:rsidRDefault="0096162A" w:rsidP="004B7D8B">
            <w:pPr>
              <w:spacing w:after="0" w:line="240" w:lineRule="auto"/>
              <w:ind w:left="360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52E918D6" w14:textId="7D7A68FB" w:rsidR="0096162A" w:rsidRPr="00734DE4" w:rsidRDefault="0096162A" w:rsidP="004B7D8B">
            <w:pPr>
              <w:numPr>
                <w:ilvl w:val="0"/>
                <w:numId w:val="1"/>
              </w:numPr>
              <w:spacing w:after="0" w:line="240" w:lineRule="auto"/>
            </w:pPr>
            <w:r w:rsidRPr="00734DE4">
              <w:t>How satisfie</w:t>
            </w:r>
            <w:r w:rsidR="00A97C2D" w:rsidRPr="00734DE4">
              <w:t xml:space="preserve">d were you with the </w:t>
            </w:r>
            <w:r w:rsidR="00734DE4" w:rsidRPr="00734DE4">
              <w:t>seminar</w:t>
            </w:r>
            <w:r w:rsidRPr="00734DE4">
              <w:t xml:space="preserve"> material provided?</w:t>
            </w:r>
          </w:p>
        </w:tc>
      </w:tr>
      <w:tr w:rsidR="0096162A" w:rsidRPr="00734DE4" w14:paraId="0C023BAC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40F4F00E" w14:textId="77777777" w:rsidR="0096162A" w:rsidRPr="00734DE4" w:rsidRDefault="0096162A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0FAA1C09" w14:textId="77777777" w:rsidR="0096162A" w:rsidRPr="00734DE4" w:rsidRDefault="0096162A" w:rsidP="004B7D8B">
            <w:pPr>
              <w:spacing w:after="0" w:line="240" w:lineRule="auto"/>
            </w:pPr>
          </w:p>
        </w:tc>
      </w:tr>
      <w:tr w:rsidR="0096162A" w:rsidRPr="00734DE4" w14:paraId="53961AFB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4CB7E404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58" w:type="dxa"/>
            <w:gridSpan w:val="2"/>
            <w:tcBorders>
              <w:left w:val="nil"/>
              <w:right w:val="single" w:sz="4" w:space="0" w:color="auto"/>
            </w:tcBorders>
          </w:tcPr>
          <w:p w14:paraId="45B33F93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Very Dissatisfi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73E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DA4B06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Dissatisfie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32E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8A08ED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Satisfied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E13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DF9EA9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Very Satisfied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8A1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7F7F7F"/>
            </w:tcBorders>
          </w:tcPr>
          <w:p w14:paraId="18AA2D3C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</w:tr>
      <w:tr w:rsidR="0096162A" w:rsidRPr="00734DE4" w14:paraId="4F4DFC2F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4095F443" w14:textId="77777777" w:rsidR="0096162A" w:rsidRPr="00734DE4" w:rsidRDefault="0096162A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53C88974" w14:textId="77777777" w:rsidR="0096162A" w:rsidRPr="00734DE4" w:rsidRDefault="0096162A" w:rsidP="004B7D8B">
            <w:pPr>
              <w:spacing w:after="0" w:line="240" w:lineRule="auto"/>
            </w:pPr>
          </w:p>
        </w:tc>
      </w:tr>
      <w:tr w:rsidR="0096162A" w:rsidRPr="00734DE4" w14:paraId="13444B9A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7DD07721" w14:textId="77777777" w:rsidR="0096162A" w:rsidRPr="00734DE4" w:rsidRDefault="0096162A" w:rsidP="004B7D8B">
            <w:pPr>
              <w:spacing w:after="0" w:line="240" w:lineRule="auto"/>
              <w:ind w:left="360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417727F2" w14:textId="77777777" w:rsidR="0096162A" w:rsidRPr="00734DE4" w:rsidRDefault="0096162A" w:rsidP="004B7D8B">
            <w:pPr>
              <w:numPr>
                <w:ilvl w:val="0"/>
                <w:numId w:val="1"/>
              </w:numPr>
              <w:spacing w:after="0" w:line="240" w:lineRule="auto"/>
            </w:pPr>
            <w:r w:rsidRPr="00734DE4">
              <w:t>Overall, how satisfied were you with presenter</w:t>
            </w:r>
            <w:r w:rsidR="004D6DF1" w:rsidRPr="00734DE4">
              <w:t>/</w:t>
            </w:r>
            <w:r w:rsidRPr="00734DE4">
              <w:t xml:space="preserve">s? </w:t>
            </w:r>
          </w:p>
        </w:tc>
      </w:tr>
      <w:tr w:rsidR="0096162A" w:rsidRPr="00734DE4" w14:paraId="0FC05714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3E1520DF" w14:textId="77777777" w:rsidR="0096162A" w:rsidRPr="00734DE4" w:rsidRDefault="0096162A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4B9AE141" w14:textId="77777777" w:rsidR="0096162A" w:rsidRPr="00734DE4" w:rsidRDefault="0096162A" w:rsidP="004B7D8B">
            <w:pPr>
              <w:spacing w:after="0" w:line="240" w:lineRule="auto"/>
            </w:pPr>
          </w:p>
        </w:tc>
      </w:tr>
      <w:tr w:rsidR="0096162A" w:rsidRPr="00734DE4" w14:paraId="793E5C7E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60D95349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58" w:type="dxa"/>
            <w:gridSpan w:val="2"/>
            <w:tcBorders>
              <w:left w:val="nil"/>
              <w:right w:val="single" w:sz="4" w:space="0" w:color="auto"/>
            </w:tcBorders>
          </w:tcPr>
          <w:p w14:paraId="0C5CFA21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Very Dissatisfi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8F6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D15F50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Dissatisfie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A1E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53CD0F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Satisfied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B2E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927610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Very Satisfied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00D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7F7F7F"/>
            </w:tcBorders>
          </w:tcPr>
          <w:p w14:paraId="59825D33" w14:textId="02B78E97" w:rsidR="004B7D8B" w:rsidRPr="00734DE4" w:rsidRDefault="004B7D8B" w:rsidP="004B7D8B">
            <w:pPr>
              <w:spacing w:after="0" w:line="240" w:lineRule="auto"/>
            </w:pPr>
          </w:p>
        </w:tc>
      </w:tr>
      <w:tr w:rsidR="0096162A" w:rsidRPr="00734DE4" w14:paraId="58A1C075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789EE610" w14:textId="77777777" w:rsidR="0096162A" w:rsidRPr="00734DE4" w:rsidRDefault="0096162A" w:rsidP="004B7D8B">
            <w:pPr>
              <w:spacing w:after="0" w:line="240" w:lineRule="auto"/>
              <w:ind w:left="360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549F2C15" w14:textId="77777777" w:rsidR="004B7D8B" w:rsidRDefault="004B7D8B" w:rsidP="004B7D8B">
            <w:pPr>
              <w:spacing w:after="0" w:line="240" w:lineRule="auto"/>
              <w:ind w:left="720"/>
            </w:pPr>
          </w:p>
          <w:p w14:paraId="6822DE46" w14:textId="77777777" w:rsidR="004B7D8B" w:rsidRDefault="0096162A" w:rsidP="004B7D8B">
            <w:pPr>
              <w:numPr>
                <w:ilvl w:val="0"/>
                <w:numId w:val="1"/>
              </w:numPr>
              <w:spacing w:after="0" w:line="240" w:lineRule="auto"/>
            </w:pPr>
            <w:r w:rsidRPr="00734DE4">
              <w:t>Did you feel the leng</w:t>
            </w:r>
            <w:r w:rsidR="00A97C2D" w:rsidRPr="00734DE4">
              <w:t xml:space="preserve">th of </w:t>
            </w:r>
            <w:r w:rsidR="00EA3147" w:rsidRPr="00734DE4">
              <w:t xml:space="preserve">the </w:t>
            </w:r>
            <w:r w:rsidR="00734DE4" w:rsidRPr="00734DE4">
              <w:t>seminar</w:t>
            </w:r>
            <w:r w:rsidR="00633565" w:rsidRPr="00734DE4">
              <w:t xml:space="preserve"> </w:t>
            </w:r>
            <w:proofErr w:type="gramStart"/>
            <w:r w:rsidR="00633565" w:rsidRPr="00734DE4">
              <w:t>was</w:t>
            </w:r>
            <w:r w:rsidR="00002BAA" w:rsidRPr="00734DE4">
              <w:t>:</w:t>
            </w:r>
            <w:proofErr w:type="gramEnd"/>
            <w:r w:rsidRPr="00734DE4">
              <w:t xml:space="preserve"> </w:t>
            </w:r>
          </w:p>
          <w:p w14:paraId="02ECFC90" w14:textId="6BFD1BDD" w:rsidR="004B7D8B" w:rsidRPr="00734DE4" w:rsidRDefault="004B7D8B" w:rsidP="004B7D8B">
            <w:pPr>
              <w:spacing w:after="0" w:line="240" w:lineRule="auto"/>
              <w:ind w:left="720"/>
            </w:pPr>
          </w:p>
        </w:tc>
      </w:tr>
      <w:tr w:rsidR="0096162A" w:rsidRPr="00734DE4" w14:paraId="07AB7DB4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50611F6C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58" w:type="dxa"/>
            <w:gridSpan w:val="2"/>
            <w:tcBorders>
              <w:left w:val="nil"/>
              <w:right w:val="single" w:sz="4" w:space="0" w:color="auto"/>
            </w:tcBorders>
          </w:tcPr>
          <w:p w14:paraId="38FF57B0" w14:textId="77777777" w:rsidR="0096162A" w:rsidRPr="00734DE4" w:rsidRDefault="004B61A2" w:rsidP="004B7D8B">
            <w:pPr>
              <w:spacing w:after="0" w:line="240" w:lineRule="auto"/>
              <w:jc w:val="right"/>
            </w:pPr>
            <w:r w:rsidRPr="00734DE4">
              <w:t>Too Lo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288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406BD7" w14:textId="77777777" w:rsidR="0096162A" w:rsidRPr="00734DE4" w:rsidRDefault="004B61A2" w:rsidP="004B7D8B">
            <w:pPr>
              <w:spacing w:after="0" w:line="240" w:lineRule="auto"/>
              <w:jc w:val="right"/>
            </w:pPr>
            <w:r w:rsidRPr="00734DE4">
              <w:t>Just about right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F66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F757B" w14:textId="77777777" w:rsidR="0096162A" w:rsidRPr="00734DE4" w:rsidRDefault="004B61A2" w:rsidP="004B7D8B">
            <w:pPr>
              <w:spacing w:after="0" w:line="240" w:lineRule="auto"/>
              <w:jc w:val="right"/>
            </w:pPr>
            <w:r w:rsidRPr="00734DE4">
              <w:t>Too sho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909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</w:tcBorders>
          </w:tcPr>
          <w:p w14:paraId="484987CE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60" w:type="dxa"/>
          </w:tcPr>
          <w:p w14:paraId="47EBB54A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1000" w:type="dxa"/>
            <w:gridSpan w:val="3"/>
            <w:tcBorders>
              <w:left w:val="nil"/>
              <w:right w:val="single" w:sz="4" w:space="0" w:color="7F7F7F"/>
            </w:tcBorders>
          </w:tcPr>
          <w:p w14:paraId="3896AE5A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</w:tr>
      <w:tr w:rsidR="0096162A" w:rsidRPr="00734DE4" w14:paraId="7E5C6096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09FDC003" w14:textId="77777777" w:rsidR="0096162A" w:rsidRPr="00734DE4" w:rsidRDefault="0096162A" w:rsidP="004B7D8B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Cs/>
                <w:lang w:val="en-JM" w:eastAsia="en-JM"/>
              </w:rPr>
            </w:pPr>
          </w:p>
        </w:tc>
        <w:tc>
          <w:tcPr>
            <w:tcW w:w="10211" w:type="dxa"/>
            <w:gridSpan w:val="23"/>
            <w:tcBorders>
              <w:left w:val="nil"/>
            </w:tcBorders>
          </w:tcPr>
          <w:p w14:paraId="66BBDC60" w14:textId="109DDF11" w:rsidR="0096162A" w:rsidRPr="004B7D8B" w:rsidRDefault="00AD17A4" w:rsidP="004B7D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4B7D8B">
              <w:rPr>
                <w:rFonts w:asciiTheme="minorHAnsi" w:eastAsia="Times New Roman" w:hAnsiTheme="minorHAnsi" w:cstheme="minorHAnsi"/>
                <w:bCs/>
                <w:lang w:val="en-JM" w:eastAsia="en-JM"/>
              </w:rPr>
              <w:t xml:space="preserve">The content of </w:t>
            </w:r>
            <w:r w:rsidR="00734DE4" w:rsidRPr="004B7D8B">
              <w:rPr>
                <w:rFonts w:asciiTheme="minorHAnsi" w:eastAsia="Times New Roman" w:hAnsiTheme="minorHAnsi" w:cstheme="minorHAnsi"/>
                <w:bCs/>
                <w:lang w:val="en-JM" w:eastAsia="en-JM"/>
              </w:rPr>
              <w:t xml:space="preserve">seminar </w:t>
            </w:r>
            <w:r w:rsidRPr="004B7D8B">
              <w:rPr>
                <w:rFonts w:asciiTheme="minorHAnsi" w:eastAsia="Times New Roman" w:hAnsiTheme="minorHAnsi" w:cstheme="minorHAnsi"/>
                <w:bCs/>
                <w:lang w:val="en-JM" w:eastAsia="en-JM"/>
              </w:rPr>
              <w:t>was appropriate and informative</w:t>
            </w:r>
            <w:r w:rsidRPr="00734DE4">
              <w:t>.</w:t>
            </w:r>
          </w:p>
        </w:tc>
        <w:tc>
          <w:tcPr>
            <w:tcW w:w="270" w:type="dxa"/>
            <w:tcBorders>
              <w:right w:val="single" w:sz="4" w:space="0" w:color="7F7F7F"/>
            </w:tcBorders>
          </w:tcPr>
          <w:p w14:paraId="50022BEF" w14:textId="77777777" w:rsidR="0096162A" w:rsidRPr="00734DE4" w:rsidRDefault="0096162A" w:rsidP="004B7D8B">
            <w:pPr>
              <w:spacing w:after="0" w:line="240" w:lineRule="auto"/>
              <w:rPr>
                <w:i/>
              </w:rPr>
            </w:pPr>
          </w:p>
        </w:tc>
      </w:tr>
      <w:tr w:rsidR="0096162A" w:rsidRPr="00734DE4" w14:paraId="07DD59F9" w14:textId="77777777" w:rsidTr="004B7D8B"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38F268DB" w14:textId="77777777" w:rsidR="0096162A" w:rsidRPr="00734DE4" w:rsidRDefault="0096162A" w:rsidP="004B7D8B">
            <w:pPr>
              <w:spacing w:after="0" w:line="240" w:lineRule="auto"/>
            </w:pPr>
          </w:p>
        </w:tc>
        <w:tc>
          <w:tcPr>
            <w:tcW w:w="10481" w:type="dxa"/>
            <w:gridSpan w:val="24"/>
            <w:tcBorders>
              <w:left w:val="nil"/>
              <w:right w:val="single" w:sz="4" w:space="0" w:color="7F7F7F"/>
            </w:tcBorders>
          </w:tcPr>
          <w:p w14:paraId="46AD77E5" w14:textId="77777777" w:rsidR="0096162A" w:rsidRPr="00734DE4" w:rsidRDefault="0096162A" w:rsidP="004B7D8B">
            <w:pPr>
              <w:spacing w:after="0" w:line="240" w:lineRule="auto"/>
            </w:pPr>
          </w:p>
        </w:tc>
      </w:tr>
      <w:tr w:rsidR="0096162A" w:rsidRPr="00734DE4" w14:paraId="3D4A8955" w14:textId="77777777" w:rsidTr="004B7D8B">
        <w:trPr>
          <w:trHeight w:val="54"/>
        </w:trPr>
        <w:tc>
          <w:tcPr>
            <w:tcW w:w="236" w:type="dxa"/>
            <w:tcBorders>
              <w:left w:val="single" w:sz="4" w:space="0" w:color="7F7F7F"/>
            </w:tcBorders>
            <w:shd w:val="clear" w:color="auto" w:fill="auto"/>
          </w:tcPr>
          <w:p w14:paraId="51D14766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58" w:type="dxa"/>
            <w:gridSpan w:val="2"/>
            <w:tcBorders>
              <w:left w:val="nil"/>
              <w:right w:val="single" w:sz="4" w:space="0" w:color="auto"/>
            </w:tcBorders>
          </w:tcPr>
          <w:p w14:paraId="64ACF8C2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Strongly Disagre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91C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FA60D1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Disagre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67A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3A63C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Agree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350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0093E5" w14:textId="77777777" w:rsidR="0096162A" w:rsidRPr="00734DE4" w:rsidRDefault="0096162A" w:rsidP="004B7D8B">
            <w:pPr>
              <w:spacing w:after="0" w:line="240" w:lineRule="auto"/>
              <w:jc w:val="right"/>
            </w:pPr>
            <w:r w:rsidRPr="00734DE4">
              <w:t>Strongly Agre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E3F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7F7F7F"/>
            </w:tcBorders>
          </w:tcPr>
          <w:p w14:paraId="6A61997F" w14:textId="77777777" w:rsidR="0096162A" w:rsidRPr="00734DE4" w:rsidRDefault="0096162A" w:rsidP="004B7D8B">
            <w:pPr>
              <w:spacing w:after="0" w:line="240" w:lineRule="auto"/>
              <w:jc w:val="right"/>
            </w:pPr>
          </w:p>
        </w:tc>
      </w:tr>
    </w:tbl>
    <w:tbl>
      <w:tblPr>
        <w:tblpPr w:leftFromText="180" w:rightFromText="180" w:vertAnchor="text" w:horzAnchor="margin" w:tblpY="63"/>
        <w:tblW w:w="10910" w:type="dxa"/>
        <w:tblLayout w:type="fixed"/>
        <w:tblLook w:val="04A0" w:firstRow="1" w:lastRow="0" w:firstColumn="1" w:lastColumn="0" w:noHBand="0" w:noVBand="1"/>
      </w:tblPr>
      <w:tblGrid>
        <w:gridCol w:w="270"/>
        <w:gridCol w:w="2124"/>
        <w:gridCol w:w="236"/>
        <w:gridCol w:w="2124"/>
        <w:gridCol w:w="236"/>
        <w:gridCol w:w="2120"/>
        <w:gridCol w:w="240"/>
        <w:gridCol w:w="2100"/>
        <w:gridCol w:w="260"/>
        <w:gridCol w:w="730"/>
        <w:gridCol w:w="470"/>
      </w:tblGrid>
      <w:tr w:rsidR="004B7D8B" w:rsidRPr="00734DE4" w14:paraId="130C8AEE" w14:textId="77777777" w:rsidTr="00AB72D3">
        <w:tc>
          <w:tcPr>
            <w:tcW w:w="270" w:type="dxa"/>
            <w:tcBorders>
              <w:left w:val="single" w:sz="4" w:space="0" w:color="7F7F7F"/>
            </w:tcBorders>
            <w:shd w:val="clear" w:color="auto" w:fill="auto"/>
          </w:tcPr>
          <w:p w14:paraId="6BD02380" w14:textId="77777777" w:rsidR="004B7D8B" w:rsidRPr="00734DE4" w:rsidRDefault="004B7D8B" w:rsidP="004B7D8B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Cs/>
                <w:lang w:val="en-JM" w:eastAsia="en-JM"/>
              </w:rPr>
            </w:pPr>
          </w:p>
        </w:tc>
        <w:tc>
          <w:tcPr>
            <w:tcW w:w="10170" w:type="dxa"/>
            <w:gridSpan w:val="9"/>
            <w:tcBorders>
              <w:left w:val="nil"/>
            </w:tcBorders>
          </w:tcPr>
          <w:p w14:paraId="2A6D7673" w14:textId="19CEA48D" w:rsidR="004B7D8B" w:rsidRPr="00CA796A" w:rsidRDefault="004B7D8B" w:rsidP="00C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color w:val="000000" w:themeColor="text1"/>
              </w:rPr>
            </w:pPr>
            <w:r w:rsidRPr="004B7D8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JM" w:eastAsia="en-JM"/>
              </w:rPr>
              <w:t>What future</w:t>
            </w:r>
            <w:r w:rsidR="006D0A7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JM" w:eastAsia="en-JM"/>
              </w:rPr>
              <w:t xml:space="preserve"> seminars </w:t>
            </w:r>
            <w:r w:rsidRPr="004B7D8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JM" w:eastAsia="en-JM"/>
              </w:rPr>
              <w:t>would you like to</w:t>
            </w:r>
            <w:r w:rsidR="00CA796A">
              <w:rPr>
                <w:rFonts w:asciiTheme="minorHAnsi" w:eastAsia="Times New Roman" w:hAnsiTheme="minorHAnsi" w:cstheme="minorHAnsi"/>
                <w:bCs/>
                <w:color w:val="000000" w:themeColor="text1"/>
                <w:lang w:val="en-JM" w:eastAsia="en-JM"/>
              </w:rPr>
              <w:t xml:space="preserve"> see presented? _____________________________________________________________________________</w:t>
            </w:r>
          </w:p>
        </w:tc>
        <w:tc>
          <w:tcPr>
            <w:tcW w:w="470" w:type="dxa"/>
            <w:tcBorders>
              <w:right w:val="single" w:sz="4" w:space="0" w:color="7F7F7F"/>
            </w:tcBorders>
          </w:tcPr>
          <w:p w14:paraId="4465DE43" w14:textId="77777777" w:rsidR="004B7D8B" w:rsidRPr="00734DE4" w:rsidRDefault="004B7D8B" w:rsidP="004B7D8B">
            <w:pPr>
              <w:spacing w:after="0" w:line="240" w:lineRule="auto"/>
              <w:rPr>
                <w:i/>
              </w:rPr>
            </w:pPr>
          </w:p>
        </w:tc>
      </w:tr>
      <w:tr w:rsidR="004B7D8B" w:rsidRPr="00734DE4" w14:paraId="2E450087" w14:textId="77777777" w:rsidTr="004B7D8B">
        <w:tc>
          <w:tcPr>
            <w:tcW w:w="270" w:type="dxa"/>
            <w:tcBorders>
              <w:left w:val="single" w:sz="4" w:space="0" w:color="7F7F7F"/>
            </w:tcBorders>
            <w:shd w:val="clear" w:color="auto" w:fill="auto"/>
          </w:tcPr>
          <w:p w14:paraId="633A9716" w14:textId="77777777" w:rsidR="004B7D8B" w:rsidRPr="00734DE4" w:rsidRDefault="004B7D8B" w:rsidP="004B7D8B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Cs/>
                <w:lang w:val="en-JM" w:eastAsia="en-JM"/>
              </w:rPr>
            </w:pPr>
          </w:p>
        </w:tc>
        <w:tc>
          <w:tcPr>
            <w:tcW w:w="10640" w:type="dxa"/>
            <w:gridSpan w:val="10"/>
            <w:tcBorders>
              <w:left w:val="nil"/>
              <w:right w:val="single" w:sz="4" w:space="0" w:color="7F7F7F"/>
            </w:tcBorders>
          </w:tcPr>
          <w:p w14:paraId="59C323E5" w14:textId="59B47205" w:rsidR="00AB72D3" w:rsidRPr="00734DE4" w:rsidRDefault="004B7D8B" w:rsidP="00AB72D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B7D8B">
              <w:rPr>
                <w:rFonts w:asciiTheme="minorHAnsi" w:eastAsia="Times New Roman" w:hAnsiTheme="minorHAnsi" w:cstheme="minorHAnsi"/>
                <w:bCs/>
                <w:lang w:val="en-JM" w:eastAsia="en-JM"/>
              </w:rPr>
              <w:t xml:space="preserve">How would you rate the New Health and Safety Considerations for Workplaces seminar  </w:t>
            </w:r>
          </w:p>
        </w:tc>
      </w:tr>
      <w:tr w:rsidR="004B7D8B" w:rsidRPr="00734DE4" w14:paraId="0DEF4779" w14:textId="77777777" w:rsidTr="00AB72D3">
        <w:tc>
          <w:tcPr>
            <w:tcW w:w="270" w:type="dxa"/>
            <w:tcBorders>
              <w:left w:val="single" w:sz="4" w:space="0" w:color="7F7F7F"/>
              <w:bottom w:val="single" w:sz="4" w:space="0" w:color="auto"/>
            </w:tcBorders>
            <w:shd w:val="clear" w:color="auto" w:fill="auto"/>
          </w:tcPr>
          <w:p w14:paraId="2C387669" w14:textId="77777777" w:rsidR="004B7D8B" w:rsidRPr="00734DE4" w:rsidRDefault="004B7D8B" w:rsidP="004B7D8B">
            <w:pPr>
              <w:spacing w:after="0" w:line="240" w:lineRule="auto"/>
              <w:jc w:val="right"/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23757C" w14:textId="77777777" w:rsidR="004B7D8B" w:rsidRPr="00734DE4" w:rsidRDefault="004B7D8B" w:rsidP="004B7D8B">
            <w:pPr>
              <w:spacing w:after="0" w:line="240" w:lineRule="auto"/>
              <w:jc w:val="right"/>
            </w:pPr>
            <w:r w:rsidRPr="00734DE4">
              <w:t>Po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9A2" w14:textId="77777777" w:rsidR="004B7D8B" w:rsidRPr="00734DE4" w:rsidRDefault="004B7D8B" w:rsidP="004B7D8B">
            <w:pPr>
              <w:spacing w:after="0" w:line="240" w:lineRule="auto"/>
              <w:jc w:val="right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F8B" w14:textId="77777777" w:rsidR="004B7D8B" w:rsidRPr="00734DE4" w:rsidRDefault="004B7D8B" w:rsidP="004B7D8B">
            <w:pPr>
              <w:spacing w:after="0" w:line="240" w:lineRule="auto"/>
              <w:jc w:val="right"/>
            </w:pPr>
            <w:r w:rsidRPr="00734DE4">
              <w:t>Averag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393" w14:textId="77777777" w:rsidR="004B7D8B" w:rsidRPr="00734DE4" w:rsidRDefault="004B7D8B" w:rsidP="004B7D8B">
            <w:pPr>
              <w:spacing w:after="0" w:line="240" w:lineRule="auto"/>
              <w:jc w:val="right"/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6D0" w14:textId="77777777" w:rsidR="004B7D8B" w:rsidRPr="00734DE4" w:rsidRDefault="004B7D8B" w:rsidP="004B7D8B">
            <w:pPr>
              <w:spacing w:after="0" w:line="240" w:lineRule="auto"/>
              <w:jc w:val="right"/>
            </w:pPr>
            <w:r w:rsidRPr="00734DE4">
              <w:t>Good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F82" w14:textId="77777777" w:rsidR="004B7D8B" w:rsidRPr="00734DE4" w:rsidRDefault="004B7D8B" w:rsidP="004B7D8B">
            <w:pPr>
              <w:spacing w:after="0" w:line="240" w:lineRule="auto"/>
              <w:jc w:val="right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ED0" w14:textId="77777777" w:rsidR="004B7D8B" w:rsidRPr="00734DE4" w:rsidRDefault="004B7D8B" w:rsidP="004B7D8B">
            <w:pPr>
              <w:spacing w:after="0" w:line="240" w:lineRule="auto"/>
              <w:jc w:val="right"/>
            </w:pPr>
            <w:r w:rsidRPr="00734DE4">
              <w:t>Excellent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16F" w14:textId="77777777" w:rsidR="004B7D8B" w:rsidRPr="00734DE4" w:rsidRDefault="004B7D8B" w:rsidP="004B7D8B">
            <w:pPr>
              <w:spacing w:after="0" w:line="240" w:lineRule="auto"/>
              <w:jc w:val="right"/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5C5D9A24" w14:textId="63B08C8D" w:rsidR="00AB72D3" w:rsidRPr="00734DE4" w:rsidRDefault="00AB72D3" w:rsidP="00AB72D3">
            <w:pPr>
              <w:spacing w:after="0" w:line="240" w:lineRule="auto"/>
            </w:pPr>
          </w:p>
        </w:tc>
      </w:tr>
    </w:tbl>
    <w:p w14:paraId="72CAFB58" w14:textId="77777777" w:rsidR="004B107C" w:rsidRPr="00734DE4" w:rsidRDefault="004B107C" w:rsidP="004B7D8B">
      <w:pPr>
        <w:pStyle w:val="ecxmsonormal"/>
        <w:shd w:val="clear" w:color="auto" w:fill="FFFFFF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A238F" w14:textId="76D447AE" w:rsidR="00AB72D3" w:rsidRPr="004B7D8B" w:rsidRDefault="00AB72D3" w:rsidP="004B7D8B">
      <w:pPr>
        <w:tabs>
          <w:tab w:val="left" w:pos="40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Feedback 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AB72D3" w:rsidRPr="004B7D8B" w:rsidSect="0073769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8" w:right="720" w:bottom="850" w:left="720" w:header="18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E764" w14:textId="77777777" w:rsidR="00116D10" w:rsidRDefault="00116D10" w:rsidP="00422603">
      <w:pPr>
        <w:spacing w:after="0" w:line="240" w:lineRule="auto"/>
      </w:pPr>
      <w:r>
        <w:separator/>
      </w:r>
    </w:p>
  </w:endnote>
  <w:endnote w:type="continuationSeparator" w:id="0">
    <w:p w14:paraId="315A7424" w14:textId="77777777" w:rsidR="00116D10" w:rsidRDefault="00116D10" w:rsidP="0042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0B4C" w14:textId="77777777" w:rsidR="00F604F8" w:rsidRPr="00737693" w:rsidRDefault="00F604F8" w:rsidP="00660FAB">
    <w:pPr>
      <w:pStyle w:val="Footer"/>
      <w:tabs>
        <w:tab w:val="left" w:pos="1065"/>
        <w:tab w:val="right" w:pos="10800"/>
      </w:tabs>
      <w:jc w:val="center"/>
      <w:rPr>
        <w:b/>
        <w:sz w:val="24"/>
        <w:szCs w:val="24"/>
      </w:rPr>
    </w:pPr>
  </w:p>
  <w:p w14:paraId="7612206C" w14:textId="77777777" w:rsidR="00F604F8" w:rsidRPr="0096162A" w:rsidRDefault="00F604F8" w:rsidP="00660FAB">
    <w:pPr>
      <w:pStyle w:val="Footer"/>
      <w:tabs>
        <w:tab w:val="left" w:pos="1065"/>
        <w:tab w:val="right" w:pos="1080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78D7" w14:textId="121AEC40" w:rsidR="004B7D8B" w:rsidRPr="004B7D8B" w:rsidRDefault="004B7D8B" w:rsidP="004B7D8B">
    <w:pPr>
      <w:pStyle w:val="Footer"/>
      <w:tabs>
        <w:tab w:val="left" w:pos="1065"/>
        <w:tab w:val="right" w:pos="10800"/>
      </w:tabs>
      <w:jc w:val="center"/>
      <w:rPr>
        <w:b/>
        <w:sz w:val="16"/>
        <w:szCs w:val="16"/>
      </w:rPr>
    </w:pPr>
    <w:r w:rsidRPr="004B7D8B">
      <w:rPr>
        <w:b/>
        <w:sz w:val="16"/>
        <w:szCs w:val="16"/>
      </w:rPr>
      <w:t xml:space="preserve">1 Robertson Avenue, Kingston 6, Jamaica, </w:t>
    </w:r>
    <w:proofErr w:type="spellStart"/>
    <w:r w:rsidRPr="004B7D8B">
      <w:rPr>
        <w:b/>
        <w:sz w:val="16"/>
        <w:szCs w:val="16"/>
      </w:rPr>
      <w:t>W.</w:t>
    </w:r>
    <w:proofErr w:type="gramStart"/>
    <w:r w:rsidRPr="004B7D8B">
      <w:rPr>
        <w:b/>
        <w:sz w:val="16"/>
        <w:szCs w:val="16"/>
      </w:rPr>
      <w:t>I.Tel</w:t>
    </w:r>
    <w:proofErr w:type="spellEnd"/>
    <w:proofErr w:type="gramEnd"/>
    <w:r w:rsidRPr="004B7D8B">
      <w:rPr>
        <w:b/>
        <w:sz w:val="16"/>
        <w:szCs w:val="16"/>
      </w:rPr>
      <w:t>:  (876)978-6001-2</w:t>
    </w:r>
  </w:p>
  <w:p w14:paraId="3B9C63C9" w14:textId="5EB879D5" w:rsidR="004B7D8B" w:rsidRPr="004B7D8B" w:rsidRDefault="004B7D8B" w:rsidP="004B7D8B">
    <w:pPr>
      <w:pStyle w:val="Footer"/>
      <w:tabs>
        <w:tab w:val="left" w:pos="1065"/>
        <w:tab w:val="right" w:pos="10800"/>
      </w:tabs>
      <w:jc w:val="center"/>
      <w:rPr>
        <w:b/>
        <w:sz w:val="16"/>
        <w:szCs w:val="16"/>
      </w:rPr>
    </w:pPr>
    <w:proofErr w:type="spellStart"/>
    <w:r>
      <w:rPr>
        <w:b/>
        <w:sz w:val="16"/>
        <w:szCs w:val="16"/>
      </w:rPr>
      <w:t>C</w:t>
    </w:r>
    <w:r w:rsidRPr="004B7D8B">
      <w:rPr>
        <w:b/>
        <w:sz w:val="16"/>
        <w:szCs w:val="16"/>
      </w:rPr>
      <w:t>el</w:t>
    </w:r>
    <w:proofErr w:type="spellEnd"/>
    <w:r w:rsidRPr="004B7D8B">
      <w:rPr>
        <w:b/>
        <w:sz w:val="16"/>
        <w:szCs w:val="16"/>
      </w:rPr>
      <w:t>: 876 542-6132/ 876 909-8008</w:t>
    </w:r>
    <w:r>
      <w:rPr>
        <w:b/>
        <w:sz w:val="16"/>
        <w:szCs w:val="16"/>
      </w:rPr>
      <w:t xml:space="preserve"> </w:t>
    </w:r>
    <w:r w:rsidRPr="004B7D8B">
      <w:rPr>
        <w:b/>
        <w:sz w:val="16"/>
        <w:szCs w:val="16"/>
      </w:rPr>
      <w:t>Fax:  (876)978-4418</w:t>
    </w:r>
    <w:r>
      <w:rPr>
        <w:b/>
        <w:sz w:val="16"/>
        <w:szCs w:val="16"/>
      </w:rPr>
      <w:t xml:space="preserve"> </w:t>
    </w:r>
    <w:r w:rsidRPr="004B7D8B">
      <w:rPr>
        <w:b/>
        <w:sz w:val="16"/>
        <w:szCs w:val="16"/>
      </w:rPr>
      <w:t xml:space="preserve">Email:  </w:t>
    </w:r>
    <w:hyperlink r:id="rId1" w:history="1">
      <w:r w:rsidRPr="004B7D8B">
        <w:rPr>
          <w:rStyle w:val="Hyperlink"/>
          <w:b/>
          <w:sz w:val="16"/>
          <w:szCs w:val="16"/>
        </w:rPr>
        <w:t>info@makeyourmarkconsultsants.com</w:t>
      </w:r>
    </w:hyperlink>
    <w:r>
      <w:rPr>
        <w:b/>
        <w:sz w:val="16"/>
        <w:szCs w:val="16"/>
      </w:rPr>
      <w:t xml:space="preserve"> /</w:t>
    </w:r>
    <w:hyperlink r:id="rId2" w:history="1">
      <w:r w:rsidRPr="002A6FA7">
        <w:rPr>
          <w:rStyle w:val="Hyperlink"/>
          <w:b/>
          <w:sz w:val="16"/>
          <w:szCs w:val="16"/>
        </w:rPr>
        <w:t>makeyourmark@cwjamaica.com</w:t>
      </w:r>
    </w:hyperlink>
    <w:r>
      <w:rPr>
        <w:b/>
        <w:sz w:val="16"/>
        <w:szCs w:val="16"/>
      </w:rPr>
      <w:t xml:space="preserve"> </w:t>
    </w:r>
    <w:r w:rsidRPr="004B7D8B">
      <w:rPr>
        <w:b/>
        <w:sz w:val="16"/>
        <w:szCs w:val="16"/>
      </w:rPr>
      <w:t>Website:</w:t>
    </w:r>
    <w:hyperlink r:id="rId3" w:history="1">
      <w:r w:rsidRPr="002A6FA7">
        <w:rPr>
          <w:rStyle w:val="Hyperlink"/>
          <w:b/>
          <w:sz w:val="16"/>
          <w:szCs w:val="16"/>
        </w:rPr>
        <w:t>www.makeyourmarkconsultants.com</w:t>
      </w:r>
    </w:hyperlink>
  </w:p>
  <w:p w14:paraId="79ACDEB2" w14:textId="77777777" w:rsidR="004B7D8B" w:rsidRPr="004B7D8B" w:rsidRDefault="004B7D8B" w:rsidP="004B7D8B">
    <w:pPr>
      <w:pStyle w:val="Footer"/>
      <w:tabs>
        <w:tab w:val="left" w:pos="1065"/>
        <w:tab w:val="right" w:pos="10800"/>
      </w:tabs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B7D8B">
      <w:rPr>
        <w:noProof/>
        <w:sz w:val="16"/>
        <w:szCs w:val="16"/>
      </w:rPr>
      <w:drawing>
        <wp:inline distT="0" distB="0" distL="0" distR="0" wp14:anchorId="77E85A35" wp14:editId="27D993B9">
          <wp:extent cx="163830" cy="190195"/>
          <wp:effectExtent l="19050" t="0" r="7620" b="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KL5NxRS7sqY/Tjac52rFmpI/AAAAAAAAALw/WSL46Vc1ArA/s1600/Facebook_icon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97" cy="188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7D8B">
      <w:rPr>
        <w:rFonts w:asciiTheme="minorHAnsi" w:hAnsiTheme="minorHAnsi" w:cstheme="minorHAnsi"/>
        <w:noProof/>
        <w:color w:val="000000"/>
        <w:sz w:val="16"/>
        <w:szCs w:val="16"/>
      </w:rPr>
      <w:drawing>
        <wp:inline distT="0" distB="0" distL="0" distR="0" wp14:anchorId="6104EC68" wp14:editId="14EE4792">
          <wp:extent cx="178461" cy="204826"/>
          <wp:effectExtent l="19050" t="0" r="0" b="0"/>
          <wp:docPr id="15" name="Picture 4" descr="http://nickbaines.files.wordpress.com/2009/10/twitter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nickbaines.files.wordpress.com/2009/10/twitter-logo-1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0" cy="20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B28D8C" w14:textId="77777777" w:rsidR="004B7D8B" w:rsidRDefault="004B7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0A06" w14:textId="77777777" w:rsidR="00116D10" w:rsidRDefault="00116D10" w:rsidP="00422603">
      <w:pPr>
        <w:spacing w:after="0" w:line="240" w:lineRule="auto"/>
      </w:pPr>
      <w:r>
        <w:separator/>
      </w:r>
    </w:p>
  </w:footnote>
  <w:footnote w:type="continuationSeparator" w:id="0">
    <w:p w14:paraId="2A351AF0" w14:textId="77777777" w:rsidR="00116D10" w:rsidRDefault="00116D10" w:rsidP="0042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B50B" w14:textId="77777777" w:rsidR="00F604F8" w:rsidRDefault="00F604F8" w:rsidP="00C2520A">
    <w:pPr>
      <w:pStyle w:val="Header"/>
      <w:jc w:val="center"/>
      <w:rPr>
        <w:sz w:val="6"/>
        <w:szCs w:val="6"/>
      </w:rPr>
    </w:pPr>
  </w:p>
  <w:p w14:paraId="4D2C4CE6" w14:textId="77777777" w:rsidR="00F604F8" w:rsidRPr="00B006DD" w:rsidRDefault="00F604F8" w:rsidP="00002BAA">
    <w:pPr>
      <w:pStyle w:val="Header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4299" w14:textId="77777777" w:rsidR="00F604F8" w:rsidRDefault="00F604F8" w:rsidP="00660FAB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04EDFB1" wp14:editId="399F95A3">
          <wp:simplePos x="0" y="0"/>
          <wp:positionH relativeFrom="column">
            <wp:posOffset>560656</wp:posOffset>
          </wp:positionH>
          <wp:positionV relativeFrom="paragraph">
            <wp:posOffset>-6203</wp:posOffset>
          </wp:positionV>
          <wp:extent cx="6362700" cy="1181686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598" cy="119318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343E31" wp14:editId="7642B025">
          <wp:extent cx="6854287" cy="1123950"/>
          <wp:effectExtent l="19050" t="0" r="3713" b="0"/>
          <wp:docPr id="7" name="Picture 1" descr="workshop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hop bor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4287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C9E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2F2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E3F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5885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B4F"/>
    <w:multiLevelType w:val="hybridMultilevel"/>
    <w:tmpl w:val="76D4093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455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3882"/>
    <w:multiLevelType w:val="hybridMultilevel"/>
    <w:tmpl w:val="1114732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103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32F9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5D5D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4873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B9C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9024C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933D6"/>
    <w:multiLevelType w:val="hybridMultilevel"/>
    <w:tmpl w:val="2124C3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03"/>
    <w:rsid w:val="00002BAA"/>
    <w:rsid w:val="00010526"/>
    <w:rsid w:val="00017243"/>
    <w:rsid w:val="0002334A"/>
    <w:rsid w:val="000260B9"/>
    <w:rsid w:val="00027BF8"/>
    <w:rsid w:val="00030532"/>
    <w:rsid w:val="000505F8"/>
    <w:rsid w:val="0006381E"/>
    <w:rsid w:val="00071BFA"/>
    <w:rsid w:val="000746A6"/>
    <w:rsid w:val="000827C3"/>
    <w:rsid w:val="00095B43"/>
    <w:rsid w:val="000B0BC2"/>
    <w:rsid w:val="000D2A96"/>
    <w:rsid w:val="000E514E"/>
    <w:rsid w:val="000E6A10"/>
    <w:rsid w:val="000F5F2F"/>
    <w:rsid w:val="00116D10"/>
    <w:rsid w:val="001213C0"/>
    <w:rsid w:val="00124BF8"/>
    <w:rsid w:val="00135F95"/>
    <w:rsid w:val="00137B1E"/>
    <w:rsid w:val="001425F1"/>
    <w:rsid w:val="001452E8"/>
    <w:rsid w:val="0016055B"/>
    <w:rsid w:val="00164A55"/>
    <w:rsid w:val="001835F1"/>
    <w:rsid w:val="00193473"/>
    <w:rsid w:val="001976B0"/>
    <w:rsid w:val="001A194C"/>
    <w:rsid w:val="001A1D3A"/>
    <w:rsid w:val="001A44F3"/>
    <w:rsid w:val="001A4A71"/>
    <w:rsid w:val="001B1E2F"/>
    <w:rsid w:val="001F402C"/>
    <w:rsid w:val="00214F59"/>
    <w:rsid w:val="002160B7"/>
    <w:rsid w:val="00243698"/>
    <w:rsid w:val="00244819"/>
    <w:rsid w:val="00255F16"/>
    <w:rsid w:val="0026376C"/>
    <w:rsid w:val="00263B94"/>
    <w:rsid w:val="00266D01"/>
    <w:rsid w:val="00286199"/>
    <w:rsid w:val="00287259"/>
    <w:rsid w:val="002A0383"/>
    <w:rsid w:val="002C4D3E"/>
    <w:rsid w:val="002D0226"/>
    <w:rsid w:val="002F12E2"/>
    <w:rsid w:val="003140E1"/>
    <w:rsid w:val="003242CF"/>
    <w:rsid w:val="00327572"/>
    <w:rsid w:val="00347A05"/>
    <w:rsid w:val="00361529"/>
    <w:rsid w:val="003A0C8B"/>
    <w:rsid w:val="003C197C"/>
    <w:rsid w:val="003C740A"/>
    <w:rsid w:val="003D1CDD"/>
    <w:rsid w:val="003D5F8E"/>
    <w:rsid w:val="003E07C6"/>
    <w:rsid w:val="003E59DB"/>
    <w:rsid w:val="003F4119"/>
    <w:rsid w:val="003F63D8"/>
    <w:rsid w:val="0040267D"/>
    <w:rsid w:val="00412925"/>
    <w:rsid w:val="00414844"/>
    <w:rsid w:val="00422603"/>
    <w:rsid w:val="00435812"/>
    <w:rsid w:val="0044673E"/>
    <w:rsid w:val="00455840"/>
    <w:rsid w:val="0046649F"/>
    <w:rsid w:val="004765CE"/>
    <w:rsid w:val="00484C84"/>
    <w:rsid w:val="0049282D"/>
    <w:rsid w:val="00493FBA"/>
    <w:rsid w:val="0049781E"/>
    <w:rsid w:val="004A67D2"/>
    <w:rsid w:val="004B107C"/>
    <w:rsid w:val="004B61A2"/>
    <w:rsid w:val="004B765C"/>
    <w:rsid w:val="004B7D8B"/>
    <w:rsid w:val="004C1BA1"/>
    <w:rsid w:val="004C3F45"/>
    <w:rsid w:val="004D0C4F"/>
    <w:rsid w:val="004D6DF1"/>
    <w:rsid w:val="004D71D7"/>
    <w:rsid w:val="004E6115"/>
    <w:rsid w:val="004E71E5"/>
    <w:rsid w:val="004F08C2"/>
    <w:rsid w:val="004F21FF"/>
    <w:rsid w:val="004F55EC"/>
    <w:rsid w:val="0053711B"/>
    <w:rsid w:val="00562B74"/>
    <w:rsid w:val="0056359A"/>
    <w:rsid w:val="005812C2"/>
    <w:rsid w:val="00591194"/>
    <w:rsid w:val="00591C0A"/>
    <w:rsid w:val="005934B9"/>
    <w:rsid w:val="0059437B"/>
    <w:rsid w:val="005A4142"/>
    <w:rsid w:val="005A667E"/>
    <w:rsid w:val="005B38FE"/>
    <w:rsid w:val="005B614A"/>
    <w:rsid w:val="005C410E"/>
    <w:rsid w:val="005D4CA0"/>
    <w:rsid w:val="005E4CCB"/>
    <w:rsid w:val="005E62C3"/>
    <w:rsid w:val="00616786"/>
    <w:rsid w:val="00620FE8"/>
    <w:rsid w:val="00622045"/>
    <w:rsid w:val="0063091E"/>
    <w:rsid w:val="00633565"/>
    <w:rsid w:val="0063374D"/>
    <w:rsid w:val="00643EF0"/>
    <w:rsid w:val="00645EE5"/>
    <w:rsid w:val="0064775B"/>
    <w:rsid w:val="00660FAB"/>
    <w:rsid w:val="00670706"/>
    <w:rsid w:val="0068515D"/>
    <w:rsid w:val="0069115D"/>
    <w:rsid w:val="00696126"/>
    <w:rsid w:val="006B2225"/>
    <w:rsid w:val="006C7001"/>
    <w:rsid w:val="006C7878"/>
    <w:rsid w:val="006C7CDA"/>
    <w:rsid w:val="006D0A7B"/>
    <w:rsid w:val="006E3C98"/>
    <w:rsid w:val="006F1007"/>
    <w:rsid w:val="006F7276"/>
    <w:rsid w:val="007009DA"/>
    <w:rsid w:val="007034B6"/>
    <w:rsid w:val="007236F1"/>
    <w:rsid w:val="00734DE4"/>
    <w:rsid w:val="00735AB8"/>
    <w:rsid w:val="00737693"/>
    <w:rsid w:val="00742368"/>
    <w:rsid w:val="007505B2"/>
    <w:rsid w:val="0075200E"/>
    <w:rsid w:val="00757B4A"/>
    <w:rsid w:val="0076564B"/>
    <w:rsid w:val="00765B51"/>
    <w:rsid w:val="00775E42"/>
    <w:rsid w:val="007A1CBF"/>
    <w:rsid w:val="007B7C82"/>
    <w:rsid w:val="007D632F"/>
    <w:rsid w:val="007D7BB5"/>
    <w:rsid w:val="0080049C"/>
    <w:rsid w:val="00810AEB"/>
    <w:rsid w:val="00813E17"/>
    <w:rsid w:val="00823605"/>
    <w:rsid w:val="008239B7"/>
    <w:rsid w:val="00826A98"/>
    <w:rsid w:val="0083431C"/>
    <w:rsid w:val="0084226D"/>
    <w:rsid w:val="00862FBF"/>
    <w:rsid w:val="008711EC"/>
    <w:rsid w:val="00874C9D"/>
    <w:rsid w:val="008A28FE"/>
    <w:rsid w:val="008E4D1C"/>
    <w:rsid w:val="008F01F0"/>
    <w:rsid w:val="00903F46"/>
    <w:rsid w:val="00910BDA"/>
    <w:rsid w:val="0091173E"/>
    <w:rsid w:val="00924F79"/>
    <w:rsid w:val="0094220E"/>
    <w:rsid w:val="00957568"/>
    <w:rsid w:val="0096162A"/>
    <w:rsid w:val="00961F4C"/>
    <w:rsid w:val="0096739D"/>
    <w:rsid w:val="00967CB2"/>
    <w:rsid w:val="00970785"/>
    <w:rsid w:val="00975D3D"/>
    <w:rsid w:val="00987AF8"/>
    <w:rsid w:val="00992355"/>
    <w:rsid w:val="00992C70"/>
    <w:rsid w:val="00996A11"/>
    <w:rsid w:val="009B03D6"/>
    <w:rsid w:val="009B17E5"/>
    <w:rsid w:val="009B7A87"/>
    <w:rsid w:val="009F6721"/>
    <w:rsid w:val="00A16541"/>
    <w:rsid w:val="00A16B9A"/>
    <w:rsid w:val="00A24234"/>
    <w:rsid w:val="00A37D14"/>
    <w:rsid w:val="00A652B8"/>
    <w:rsid w:val="00A72540"/>
    <w:rsid w:val="00A81BC5"/>
    <w:rsid w:val="00A86297"/>
    <w:rsid w:val="00A92BC1"/>
    <w:rsid w:val="00A97C2D"/>
    <w:rsid w:val="00AA082C"/>
    <w:rsid w:val="00AA2847"/>
    <w:rsid w:val="00AB72D3"/>
    <w:rsid w:val="00AC7048"/>
    <w:rsid w:val="00AD17A4"/>
    <w:rsid w:val="00AD2FAB"/>
    <w:rsid w:val="00AE0721"/>
    <w:rsid w:val="00AE2EC0"/>
    <w:rsid w:val="00AE6D93"/>
    <w:rsid w:val="00B006DD"/>
    <w:rsid w:val="00B04D1B"/>
    <w:rsid w:val="00B130E6"/>
    <w:rsid w:val="00B15304"/>
    <w:rsid w:val="00B23C15"/>
    <w:rsid w:val="00B2619E"/>
    <w:rsid w:val="00B27405"/>
    <w:rsid w:val="00B32389"/>
    <w:rsid w:val="00B36DD1"/>
    <w:rsid w:val="00B40F30"/>
    <w:rsid w:val="00B51A69"/>
    <w:rsid w:val="00B56209"/>
    <w:rsid w:val="00B83F7F"/>
    <w:rsid w:val="00B92314"/>
    <w:rsid w:val="00B9266D"/>
    <w:rsid w:val="00BA1351"/>
    <w:rsid w:val="00BD251E"/>
    <w:rsid w:val="00BD39FA"/>
    <w:rsid w:val="00BF1B45"/>
    <w:rsid w:val="00C12CD5"/>
    <w:rsid w:val="00C2520A"/>
    <w:rsid w:val="00C255D8"/>
    <w:rsid w:val="00C279B2"/>
    <w:rsid w:val="00C27A32"/>
    <w:rsid w:val="00C31E49"/>
    <w:rsid w:val="00C34821"/>
    <w:rsid w:val="00C556EE"/>
    <w:rsid w:val="00C55E36"/>
    <w:rsid w:val="00C631D4"/>
    <w:rsid w:val="00C67613"/>
    <w:rsid w:val="00C7074A"/>
    <w:rsid w:val="00C7487D"/>
    <w:rsid w:val="00C80DEB"/>
    <w:rsid w:val="00CA66DE"/>
    <w:rsid w:val="00CA796A"/>
    <w:rsid w:val="00CB5579"/>
    <w:rsid w:val="00CC6421"/>
    <w:rsid w:val="00CE3CEF"/>
    <w:rsid w:val="00CE5912"/>
    <w:rsid w:val="00D21A56"/>
    <w:rsid w:val="00D21CA3"/>
    <w:rsid w:val="00D50B95"/>
    <w:rsid w:val="00D60156"/>
    <w:rsid w:val="00D60A58"/>
    <w:rsid w:val="00D6394A"/>
    <w:rsid w:val="00D64527"/>
    <w:rsid w:val="00D64CFE"/>
    <w:rsid w:val="00D67743"/>
    <w:rsid w:val="00D94282"/>
    <w:rsid w:val="00DB484A"/>
    <w:rsid w:val="00DB540D"/>
    <w:rsid w:val="00DC4144"/>
    <w:rsid w:val="00DF0469"/>
    <w:rsid w:val="00DF316B"/>
    <w:rsid w:val="00DF3C5F"/>
    <w:rsid w:val="00DF60F5"/>
    <w:rsid w:val="00E01BCE"/>
    <w:rsid w:val="00E13091"/>
    <w:rsid w:val="00E1588E"/>
    <w:rsid w:val="00E30C48"/>
    <w:rsid w:val="00E322CA"/>
    <w:rsid w:val="00E457E4"/>
    <w:rsid w:val="00E5594F"/>
    <w:rsid w:val="00E73C41"/>
    <w:rsid w:val="00E772A1"/>
    <w:rsid w:val="00E77E47"/>
    <w:rsid w:val="00E874E1"/>
    <w:rsid w:val="00E94AF8"/>
    <w:rsid w:val="00EA3147"/>
    <w:rsid w:val="00EC6638"/>
    <w:rsid w:val="00EC7554"/>
    <w:rsid w:val="00EE4F48"/>
    <w:rsid w:val="00EF2769"/>
    <w:rsid w:val="00EF3DC9"/>
    <w:rsid w:val="00EF72EF"/>
    <w:rsid w:val="00F144C5"/>
    <w:rsid w:val="00F2349D"/>
    <w:rsid w:val="00F23C2C"/>
    <w:rsid w:val="00F31C17"/>
    <w:rsid w:val="00F37219"/>
    <w:rsid w:val="00F50086"/>
    <w:rsid w:val="00F5048A"/>
    <w:rsid w:val="00F57F40"/>
    <w:rsid w:val="00F604F8"/>
    <w:rsid w:val="00F64EA0"/>
    <w:rsid w:val="00F71C7F"/>
    <w:rsid w:val="00F84508"/>
    <w:rsid w:val="00F94CFD"/>
    <w:rsid w:val="00FA2168"/>
    <w:rsid w:val="00FA4459"/>
    <w:rsid w:val="00FB26F5"/>
    <w:rsid w:val="00FB72F3"/>
    <w:rsid w:val="00FC1714"/>
    <w:rsid w:val="00FC30B4"/>
    <w:rsid w:val="00FD6C40"/>
    <w:rsid w:val="00FD759B"/>
    <w:rsid w:val="00FF3FA5"/>
    <w:rsid w:val="00FF41FF"/>
    <w:rsid w:val="00FF4714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26B63"/>
  <w15:docId w15:val="{52C31EAD-53C8-40C1-8486-F1ADD97A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19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C4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JM"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603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42260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03"/>
  </w:style>
  <w:style w:type="paragraph" w:styleId="Footer">
    <w:name w:val="footer"/>
    <w:basedOn w:val="Normal"/>
    <w:link w:val="FooterChar"/>
    <w:uiPriority w:val="99"/>
    <w:unhideWhenUsed/>
    <w:rsid w:val="0042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03"/>
  </w:style>
  <w:style w:type="paragraph" w:styleId="BalloonText">
    <w:name w:val="Balloon Text"/>
    <w:basedOn w:val="Normal"/>
    <w:link w:val="BalloonTextChar"/>
    <w:uiPriority w:val="99"/>
    <w:semiHidden/>
    <w:unhideWhenUsed/>
    <w:rsid w:val="0042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2603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410E"/>
    <w:rPr>
      <w:rFonts w:ascii="Times New Roman" w:eastAsia="Times New Roman" w:hAnsi="Times New Roman" w:cs="Times New Roman"/>
      <w:b/>
      <w:bCs/>
      <w:sz w:val="27"/>
      <w:szCs w:val="27"/>
      <w:lang w:val="en-JM" w:eastAsia="en-JM"/>
    </w:rPr>
  </w:style>
  <w:style w:type="table" w:styleId="TableGrid">
    <w:name w:val="Table Grid"/>
    <w:basedOn w:val="TableNormal"/>
    <w:uiPriority w:val="59"/>
    <w:rsid w:val="0073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638"/>
    <w:pPr>
      <w:ind w:left="720"/>
      <w:contextualSpacing/>
    </w:pPr>
  </w:style>
  <w:style w:type="paragraph" w:customStyle="1" w:styleId="Company">
    <w:name w:val="Company"/>
    <w:basedOn w:val="Normal"/>
    <w:rsid w:val="004C3F45"/>
    <w:pPr>
      <w:spacing w:after="0" w:line="240" w:lineRule="auto"/>
    </w:pPr>
    <w:rPr>
      <w:rFonts w:eastAsia="Times New Roman"/>
      <w:color w:val="E0D6F5"/>
      <w:kern w:val="28"/>
      <w:sz w:val="64"/>
      <w:szCs w:val="60"/>
      <w:lang w:val="en-029" w:eastAsia="en-029"/>
    </w:rPr>
  </w:style>
  <w:style w:type="character" w:styleId="PlaceholderText">
    <w:name w:val="Placeholder Text"/>
    <w:basedOn w:val="DefaultParagraphFont"/>
    <w:uiPriority w:val="99"/>
    <w:semiHidden/>
    <w:rsid w:val="006477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3220987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7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1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keyourmarkconsultan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keyourmarkconsultants.com" TargetMode="External"/><Relationship Id="rId2" Type="http://schemas.openxmlformats.org/officeDocument/2006/relationships/hyperlink" Target="mailto:makeyourmark@cwjamaica.com" TargetMode="External"/><Relationship Id="rId1" Type="http://schemas.openxmlformats.org/officeDocument/2006/relationships/hyperlink" Target="mailto:info@makeyourmarkconsultsants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1F4A-E3B1-4519-B1A7-954608B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3</CharactersWithSpaces>
  <SharedDoc>false</SharedDoc>
  <HLinks>
    <vt:vector size="24" baseType="variant"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http://www.makeyourmarkconsultants.com/</vt:lpwstr>
      </vt:variant>
      <vt:variant>
        <vt:lpwstr/>
      </vt:variant>
      <vt:variant>
        <vt:i4>6422614</vt:i4>
      </vt:variant>
      <vt:variant>
        <vt:i4>6</vt:i4>
      </vt:variant>
      <vt:variant>
        <vt:i4>0</vt:i4>
      </vt:variant>
      <vt:variant>
        <vt:i4>5</vt:i4>
      </vt:variant>
      <vt:variant>
        <vt:lpwstr>mailto:makeyourmark@cwjamaica.com</vt:lpwstr>
      </vt:variant>
      <vt:variant>
        <vt:lpwstr/>
      </vt:variant>
      <vt:variant>
        <vt:i4>6750285</vt:i4>
      </vt:variant>
      <vt:variant>
        <vt:i4>3</vt:i4>
      </vt:variant>
      <vt:variant>
        <vt:i4>0</vt:i4>
      </vt:variant>
      <vt:variant>
        <vt:i4>5</vt:i4>
      </vt:variant>
      <vt:variant>
        <vt:lpwstr>mailto:jackiecokelloyd@makeyourmarkconsultants.com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info@makeyourmarkconsultan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048</cp:lastModifiedBy>
  <cp:revision>2</cp:revision>
  <cp:lastPrinted>2020-05-26T16:25:00Z</cp:lastPrinted>
  <dcterms:created xsi:type="dcterms:W3CDTF">2020-05-27T19:56:00Z</dcterms:created>
  <dcterms:modified xsi:type="dcterms:W3CDTF">2020-05-27T19:56:00Z</dcterms:modified>
</cp:coreProperties>
</file>